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8BE40" w14:textId="416899DC" w:rsidR="008C4D0E" w:rsidRPr="00B259D5" w:rsidRDefault="003147DD" w:rsidP="008C4D0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8C4D0E"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2D3064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35670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p w14:paraId="2537980F" w14:textId="77777777" w:rsidR="008C4D0E" w:rsidRPr="00B259D5" w:rsidRDefault="008C4D0E" w:rsidP="008C4D0E">
      <w:pPr>
        <w:adjustRightInd w:val="0"/>
        <w:ind w:left="162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D14632" w14:textId="77777777"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4D0E" w:rsidRPr="00B259D5" w14:paraId="3AB1CA28" w14:textId="77777777" w:rsidTr="008C4D0E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7EE8B2" w14:textId="08E8C4E4" w:rsidR="008C4D0E" w:rsidRPr="00B259D5" w:rsidRDefault="008C4D0E" w:rsidP="002A38E4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ŁĄCZNIK NR </w:t>
            </w:r>
            <w:r w:rsidR="002D3064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C4D0E" w:rsidRPr="00B259D5" w14:paraId="6603E05B" w14:textId="77777777" w:rsidTr="00DD499F">
        <w:trPr>
          <w:trHeight w:val="814"/>
        </w:trPr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C2FEF80" w14:textId="3B7360BB" w:rsidR="00DD499F" w:rsidRPr="00912867" w:rsidRDefault="00912867" w:rsidP="00912867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</w:tc>
      </w:tr>
    </w:tbl>
    <w:p w14:paraId="3DC3019D" w14:textId="1DBCCA13"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dotyczy </w:t>
      </w:r>
      <w:r w:rsidR="002A38E4">
        <w:rPr>
          <w:rFonts w:asciiTheme="minorHAnsi" w:hAnsiTheme="minorHAnsi" w:cstheme="minorHAnsi"/>
          <w:i/>
          <w:sz w:val="20"/>
          <w:szCs w:val="20"/>
          <w:lang w:eastAsia="ar-SA"/>
        </w:rPr>
        <w:t>postępowania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pn.:</w:t>
      </w:r>
    </w:p>
    <w:p w14:paraId="7D21B5DA" w14:textId="5CEAD8F6" w:rsidR="008C4D0E" w:rsidRPr="00B259D5" w:rsidRDefault="008C4D0E" w:rsidP="00C115B8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86357D" w:rsidRPr="003D296B">
        <w:rPr>
          <w:rFonts w:asciiTheme="minorHAnsi" w:hAnsiTheme="minorHAnsi" w:cstheme="minorHAnsi"/>
          <w:b/>
          <w:i/>
          <w:sz w:val="22"/>
          <w:szCs w:val="22"/>
        </w:rPr>
        <w:t>Naprawa elewacji hali sportowej w Suszcu od strony północnej oraz zachodniej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14:paraId="114A79E3" w14:textId="4DE6C627" w:rsidR="008C4D0E" w:rsidRDefault="008C4D0E" w:rsidP="008C4D0E">
      <w:pPr>
        <w:widowControl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14:paraId="34B99951" w14:textId="77777777" w:rsidR="00912867" w:rsidRPr="005152BA" w:rsidRDefault="00912867" w:rsidP="00912867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bookmarkStart w:id="0" w:name="_Hlk35591345"/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14:paraId="4F3B7B43" w14:textId="77777777" w:rsidR="00912867" w:rsidRPr="005152BA" w:rsidRDefault="00912867" w:rsidP="00912867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bookmarkEnd w:id="0"/>
    <w:p w14:paraId="64278D41" w14:textId="39308F15" w:rsidR="00912867" w:rsidRPr="008536C8" w:rsidRDefault="00912867" w:rsidP="00912867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18"/>
          <w:szCs w:val="18"/>
          <w:lang w:eastAsia="ar-SA"/>
        </w:rPr>
      </w:pPr>
      <w:r w:rsidRPr="008536C8">
        <w:rPr>
          <w:rFonts w:ascii="Calibri" w:hAnsi="Calibri"/>
          <w:b/>
          <w:sz w:val="18"/>
          <w:szCs w:val="18"/>
          <w:lang w:eastAsia="ar-SA"/>
        </w:rPr>
        <w:t xml:space="preserve">Wykaz robót budowlanych wykonanych nie wcześniej niż w okresie ostatnich 5 lat </w:t>
      </w:r>
      <w:r w:rsidRPr="008536C8">
        <w:rPr>
          <w:rFonts w:ascii="Calibri" w:hAnsi="Calibri"/>
          <w:b/>
          <w:sz w:val="18"/>
          <w:szCs w:val="18"/>
          <w:u w:val="single"/>
          <w:lang w:eastAsia="ar-SA"/>
        </w:rPr>
        <w:t>przed upływem terminu składania ofert</w:t>
      </w:r>
      <w:r w:rsidRPr="008536C8">
        <w:rPr>
          <w:rFonts w:ascii="Calibri" w:hAnsi="Calibri"/>
          <w:b/>
          <w:sz w:val="18"/>
          <w:szCs w:val="18"/>
          <w:lang w:eastAsia="ar-SA"/>
        </w:rPr>
        <w:t>, a jeżeli okres prowadzenia działalności jest krótszy – w tym okresie, wraz z podaniem ich rodzaju, wartości, daty</w:t>
      </w:r>
      <w:r w:rsidR="005D7BE9" w:rsidRPr="008536C8">
        <w:rPr>
          <w:rFonts w:ascii="Calibri" w:hAnsi="Calibri"/>
          <w:b/>
          <w:sz w:val="18"/>
          <w:szCs w:val="18"/>
          <w:lang w:eastAsia="ar-SA"/>
        </w:rPr>
        <w:t xml:space="preserve"> i</w:t>
      </w:r>
      <w:r w:rsidRPr="008536C8">
        <w:rPr>
          <w:rFonts w:ascii="Calibri" w:hAnsi="Calibri"/>
          <w:b/>
          <w:sz w:val="18"/>
          <w:szCs w:val="18"/>
          <w:lang w:eastAsia="ar-SA"/>
        </w:rPr>
        <w:t xml:space="preserve"> miejsca wykonania </w:t>
      </w:r>
      <w:r w:rsidR="005D7BE9" w:rsidRPr="008536C8">
        <w:rPr>
          <w:rFonts w:ascii="Calibri" w:hAnsi="Calibri"/>
          <w:b/>
          <w:sz w:val="18"/>
          <w:szCs w:val="18"/>
          <w:lang w:eastAsia="ar-SA"/>
        </w:rPr>
        <w:t xml:space="preserve">oraz </w:t>
      </w:r>
      <w:r w:rsidRPr="008536C8">
        <w:rPr>
          <w:rFonts w:ascii="Calibri" w:hAnsi="Calibri"/>
          <w:b/>
          <w:sz w:val="18"/>
          <w:szCs w:val="18"/>
          <w:lang w:eastAsia="ar-SA"/>
        </w:rPr>
        <w:t xml:space="preserve">podmiotów, na rzecz których roboty te zostały wykonane, z załączeniem dowodów określających czy te roboty budowlane zostały wykonane </w:t>
      </w:r>
      <w:r w:rsidR="00835A00" w:rsidRPr="008536C8">
        <w:rPr>
          <w:rFonts w:ascii="Calibri" w:hAnsi="Calibri"/>
          <w:b/>
          <w:sz w:val="18"/>
          <w:szCs w:val="18"/>
          <w:lang w:eastAsia="ar-SA"/>
        </w:rPr>
        <w:t>należycie</w:t>
      </w:r>
      <w:r w:rsidRPr="008536C8">
        <w:rPr>
          <w:rFonts w:ascii="Calibri" w:hAnsi="Calibri"/>
          <w:b/>
          <w:bCs/>
          <w:color w:val="000000"/>
          <w:sz w:val="18"/>
          <w:szCs w:val="18"/>
          <w:lang w:eastAsia="ar-SA"/>
        </w:rPr>
        <w:t>:</w:t>
      </w:r>
    </w:p>
    <w:p w14:paraId="5DD18D00" w14:textId="77777777" w:rsidR="00121EFA" w:rsidRPr="004B44B6" w:rsidRDefault="00121EFA" w:rsidP="004B44B6">
      <w:pPr>
        <w:widowControl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121EFA" w:rsidRPr="00FA0F19" w14:paraId="29AA32F1" w14:textId="77777777" w:rsidTr="00710ACB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14:paraId="42B5A9C2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0CE5A8F5" w14:textId="77777777" w:rsidR="001504CE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Rodzaj zamówienia*</w:t>
            </w:r>
          </w:p>
          <w:p w14:paraId="4E3E42A1" w14:textId="618F703B" w:rsidR="00121EFA" w:rsidRPr="00DF4FA0" w:rsidRDefault="001504CE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(opis i zakres wykonanych robót)</w:t>
            </w:r>
          </w:p>
          <w:p w14:paraId="458EFB72" w14:textId="77777777" w:rsidR="00121EFA" w:rsidRPr="00344BD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19511FE7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14:paraId="5841B270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480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8877F54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14:paraId="012CAB09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121EFA" w:rsidRPr="005152BA" w14:paraId="085CA2D4" w14:textId="77777777" w:rsidTr="00A31F80">
        <w:trPr>
          <w:cantSplit/>
          <w:trHeight w:hRule="exact" w:val="1339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14:paraId="017103A6" w14:textId="77777777" w:rsidR="00121EFA" w:rsidRPr="005152BA" w:rsidRDefault="00121EFA" w:rsidP="00710ACB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67A5A9D7" w14:textId="77777777" w:rsidR="00121EFA" w:rsidRPr="005152BA" w:rsidRDefault="00121EFA" w:rsidP="00710ACB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59719DF2" w14:textId="77777777" w:rsidR="00121EFA" w:rsidRPr="005152BA" w:rsidRDefault="00121EFA" w:rsidP="00710ACB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76C52BC5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14:paraId="052D2320" w14:textId="77777777" w:rsidR="00121EFA" w:rsidRPr="00FA0F19" w:rsidRDefault="00121EFA" w:rsidP="00710ACB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FA92E29" w14:textId="77777777" w:rsidR="00121EFA" w:rsidRPr="005152BA" w:rsidRDefault="00121EFA" w:rsidP="00710ACB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1EFA" w:rsidRPr="00A31F80" w14:paraId="2ADC7BB3" w14:textId="77777777" w:rsidTr="00A31F80">
        <w:trPr>
          <w:trHeight w:val="39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94649D" w14:textId="77777777" w:rsidR="00121EFA" w:rsidRPr="00A31F80" w:rsidRDefault="00121EFA" w:rsidP="00A31F80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A31F80">
              <w:rPr>
                <w:rFonts w:ascii="Calibri" w:hAnsi="Calibr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126EFE" w14:textId="77777777" w:rsidR="00121EFA" w:rsidRPr="00A31F80" w:rsidRDefault="00121EFA" w:rsidP="00A31F80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A31F80">
              <w:rPr>
                <w:rFonts w:ascii="Calibri" w:hAnsi="Calibr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0609B1" w14:textId="77777777" w:rsidR="00121EFA" w:rsidRPr="00A31F80" w:rsidRDefault="00121EFA" w:rsidP="00A31F80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A31F80">
              <w:rPr>
                <w:rFonts w:ascii="Calibri" w:hAnsi="Calibr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7884FA" w14:textId="77777777" w:rsidR="00121EFA" w:rsidRPr="00A31F80" w:rsidRDefault="00121EFA" w:rsidP="00A31F80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A31F80">
              <w:rPr>
                <w:rFonts w:ascii="Calibri" w:hAnsi="Calibri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EEECE1" w:themeFill="background2"/>
            <w:vAlign w:val="center"/>
          </w:tcPr>
          <w:p w14:paraId="64E7C77A" w14:textId="77777777" w:rsidR="00121EFA" w:rsidRPr="00A31F80" w:rsidRDefault="00121EFA" w:rsidP="00A31F80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A31F80">
              <w:rPr>
                <w:rFonts w:ascii="Calibri" w:hAnsi="Calibri"/>
                <w:b/>
                <w:sz w:val="18"/>
                <w:szCs w:val="18"/>
                <w:lang w:eastAsia="ar-SA"/>
              </w:rPr>
              <w:t>5</w:t>
            </w:r>
          </w:p>
        </w:tc>
      </w:tr>
      <w:tr w:rsidR="00121EFA" w:rsidRPr="005152BA" w14:paraId="1BCB813A" w14:textId="77777777" w:rsidTr="00710ACB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8241F0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212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603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0C7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5A148B44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14:paraId="612F9BE6" w14:textId="77777777" w:rsidR="00121EFA" w:rsidRPr="005152BA" w:rsidRDefault="00121EFA" w:rsidP="00710ACB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14:paraId="7A7CAB7B" w14:textId="77777777" w:rsidR="00121EFA" w:rsidRPr="005152BA" w:rsidRDefault="00121EFA" w:rsidP="00710ACB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1EFA" w:rsidRPr="005152BA" w14:paraId="011E0593" w14:textId="77777777" w:rsidTr="00710ACB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294524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352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A8D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D24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6A0D6793" w14:textId="77777777" w:rsidR="00121EFA" w:rsidRPr="005152BA" w:rsidRDefault="00121EFA" w:rsidP="00710ACB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14:paraId="1F4B6904" w14:textId="77777777" w:rsidR="00121EFA" w:rsidRPr="005152BA" w:rsidRDefault="00121EFA" w:rsidP="00710ACB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14:paraId="2B088689" w14:textId="77777777" w:rsidR="00121EFA" w:rsidRPr="005152BA" w:rsidRDefault="00121EFA" w:rsidP="00710ACB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14:paraId="42945A3A" w14:textId="77777777" w:rsidR="00121EFA" w:rsidRPr="005152BA" w:rsidRDefault="00121EFA" w:rsidP="00121EFA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14:paraId="505640A8" w14:textId="77777777" w:rsidR="00121EFA" w:rsidRDefault="00121EFA" w:rsidP="00121EFA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14:paraId="17FB41DA" w14:textId="0F9DF5A3" w:rsidR="00121EFA" w:rsidRDefault="00121EFA" w:rsidP="00121EFA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</w:t>
      </w:r>
      <w:r w:rsidR="00CE0897">
        <w:rPr>
          <w:rFonts w:ascii="Calibri" w:hAnsi="Calibri"/>
          <w:b/>
          <w:bCs/>
          <w:color w:val="000000"/>
          <w:sz w:val="20"/>
          <w:szCs w:val="20"/>
          <w:lang w:eastAsia="ar-SA"/>
        </w:rPr>
        <w:t>lane zostały wykonane należycie;</w:t>
      </w:r>
    </w:p>
    <w:p w14:paraId="42318FE2" w14:textId="77777777" w:rsidR="00121EFA" w:rsidRDefault="00121EFA" w:rsidP="00121EFA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14:paraId="0269A972" w14:textId="77777777" w:rsidR="00121EFA" w:rsidRDefault="00121EFA" w:rsidP="00121EFA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14:paraId="045B01E5" w14:textId="77777777" w:rsidR="00CE0897" w:rsidRPr="00CE0897" w:rsidRDefault="00CE0897" w:rsidP="00CE0897">
      <w:pPr>
        <w:widowControl/>
        <w:suppressAutoHyphens w:val="0"/>
        <w:jc w:val="left"/>
        <w:rPr>
          <w:rFonts w:asciiTheme="majorHAnsi" w:hAnsiTheme="majorHAnsi" w:cs="Arial"/>
          <w:sz w:val="20"/>
          <w:szCs w:val="20"/>
        </w:rPr>
      </w:pPr>
    </w:p>
    <w:p w14:paraId="32646018" w14:textId="2AB6076C" w:rsidR="00CE0897" w:rsidRPr="00CE0897" w:rsidRDefault="00CE0897" w:rsidP="00CE0897">
      <w:pPr>
        <w:widowControl/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CE0897">
        <w:rPr>
          <w:rFonts w:asciiTheme="majorHAnsi" w:hAnsiTheme="majorHAnsi" w:cs="Arial"/>
          <w:sz w:val="20"/>
          <w:szCs w:val="20"/>
        </w:rPr>
        <w:t xml:space="preserve">………………… dnia …….…………..                                                               </w:t>
      </w:r>
      <w:r w:rsidRPr="00CE0897">
        <w:rPr>
          <w:rFonts w:asciiTheme="majorHAnsi" w:hAnsiTheme="majorHAnsi" w:cs="Arial"/>
          <w:sz w:val="20"/>
          <w:szCs w:val="20"/>
        </w:rPr>
        <w:tab/>
      </w:r>
      <w:r w:rsidRPr="00CE0897">
        <w:rPr>
          <w:rFonts w:asciiTheme="majorHAnsi" w:hAnsiTheme="majorHAnsi" w:cs="Arial"/>
          <w:sz w:val="20"/>
          <w:szCs w:val="20"/>
        </w:rPr>
        <w:tab/>
      </w:r>
      <w:r w:rsidR="008536C8">
        <w:rPr>
          <w:rFonts w:asciiTheme="majorHAnsi" w:hAnsiTheme="majorHAnsi" w:cs="Arial"/>
          <w:sz w:val="20"/>
          <w:szCs w:val="20"/>
        </w:rPr>
        <w:t xml:space="preserve">     </w:t>
      </w:r>
      <w:r w:rsidRPr="00CE0897">
        <w:rPr>
          <w:rFonts w:asciiTheme="majorHAnsi" w:hAnsiTheme="majorHAnsi" w:cs="Arial"/>
          <w:sz w:val="20"/>
          <w:szCs w:val="20"/>
        </w:rPr>
        <w:t>..........................................................</w:t>
      </w:r>
    </w:p>
    <w:p w14:paraId="4FC75182" w14:textId="64A2E3A8" w:rsidR="00CE0897" w:rsidRPr="00CE0897" w:rsidRDefault="00CE0897" w:rsidP="00CE0897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  <w:r w:rsidRPr="00CE0897">
        <w:rPr>
          <w:rFonts w:asciiTheme="majorHAnsi" w:hAnsiTheme="majorHAnsi" w:cs="Arial"/>
          <w:sz w:val="14"/>
          <w:szCs w:val="14"/>
        </w:rPr>
        <w:t xml:space="preserve">     ( Miejscowość)                                 </w:t>
      </w:r>
      <w:r w:rsidRPr="00CE0897">
        <w:rPr>
          <w:rFonts w:asciiTheme="majorHAnsi" w:hAnsiTheme="majorHAnsi" w:cs="Arial"/>
          <w:sz w:val="14"/>
          <w:szCs w:val="14"/>
        </w:rPr>
        <w:tab/>
        <w:t xml:space="preserve">                </w:t>
      </w:r>
      <w:r w:rsidRPr="00CE0897">
        <w:rPr>
          <w:rFonts w:asciiTheme="majorHAnsi" w:hAnsiTheme="majorHAnsi" w:cs="Arial"/>
          <w:sz w:val="14"/>
          <w:szCs w:val="14"/>
        </w:rPr>
        <w:tab/>
        <w:t xml:space="preserve">                       </w:t>
      </w:r>
      <w:r w:rsidRPr="00CE0897">
        <w:rPr>
          <w:rFonts w:asciiTheme="majorHAnsi" w:hAnsiTheme="majorHAnsi" w:cs="Arial"/>
          <w:sz w:val="14"/>
          <w:szCs w:val="14"/>
        </w:rPr>
        <w:tab/>
        <w:t xml:space="preserve">   </w:t>
      </w:r>
      <w:r w:rsidRPr="00CE0897">
        <w:rPr>
          <w:rFonts w:asciiTheme="majorHAnsi" w:hAnsiTheme="majorHAnsi" w:cs="Arial"/>
          <w:sz w:val="14"/>
          <w:szCs w:val="14"/>
        </w:rPr>
        <w:tab/>
        <w:t xml:space="preserve">                   </w:t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 xml:space="preserve">     </w:t>
      </w:r>
      <w:r w:rsidRPr="00CE0897">
        <w:rPr>
          <w:rFonts w:asciiTheme="majorHAnsi" w:hAnsiTheme="majorHAnsi" w:cs="Arial"/>
          <w:sz w:val="14"/>
          <w:szCs w:val="14"/>
        </w:rPr>
        <w:t>(Podpis wykonawcy/osoby uprawnionej do</w:t>
      </w:r>
      <w:r w:rsidRPr="00CE0897">
        <w:rPr>
          <w:rFonts w:asciiTheme="majorHAnsi" w:hAnsiTheme="majorHAnsi" w:cs="Arial"/>
          <w:sz w:val="14"/>
          <w:szCs w:val="14"/>
        </w:rPr>
        <w:br/>
        <w:t xml:space="preserve"> </w:t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</w:r>
      <w:r w:rsidRPr="00CE0897">
        <w:rPr>
          <w:rFonts w:asciiTheme="majorHAnsi" w:hAnsiTheme="majorHAnsi" w:cs="Arial"/>
          <w:sz w:val="14"/>
          <w:szCs w:val="14"/>
        </w:rPr>
        <w:tab/>
        <w:t xml:space="preserve">                     </w:t>
      </w:r>
      <w:r>
        <w:rPr>
          <w:rFonts w:asciiTheme="majorHAnsi" w:hAnsiTheme="majorHAnsi" w:cs="Arial"/>
          <w:sz w:val="14"/>
          <w:szCs w:val="14"/>
        </w:rPr>
        <w:t xml:space="preserve">        </w:t>
      </w:r>
      <w:r w:rsidRPr="00CE0897">
        <w:rPr>
          <w:rFonts w:asciiTheme="majorHAnsi" w:hAnsiTheme="majorHAnsi" w:cs="Arial"/>
          <w:sz w:val="14"/>
          <w:szCs w:val="14"/>
        </w:rPr>
        <w:t xml:space="preserve">      występowania w imieniu wykonawcy)</w:t>
      </w:r>
    </w:p>
    <w:p w14:paraId="2C8ECB6F" w14:textId="77777777" w:rsidR="00CE0897" w:rsidRPr="00CE0897" w:rsidRDefault="00CE0897" w:rsidP="00CE0897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</w:p>
    <w:p w14:paraId="7D1F27AE" w14:textId="77777777" w:rsidR="00CE0897" w:rsidRPr="00CE0897" w:rsidRDefault="00CE0897" w:rsidP="00CE0897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</w:p>
    <w:p w14:paraId="2F422D8E" w14:textId="77777777" w:rsidR="00CE0897" w:rsidRPr="00CE0897" w:rsidRDefault="00CE0897" w:rsidP="00CE0897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</w:p>
    <w:p w14:paraId="18DA776E" w14:textId="77777777" w:rsidR="00CE0897" w:rsidRPr="00CE0897" w:rsidRDefault="00CE0897" w:rsidP="00CE0897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</w:p>
    <w:p w14:paraId="10247E72" w14:textId="77777777" w:rsidR="00CE0897" w:rsidRPr="00CE0897" w:rsidRDefault="00CE0897" w:rsidP="00CE0897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</w:p>
    <w:p w14:paraId="631399D4" w14:textId="77777777" w:rsidR="00CE0897" w:rsidRPr="00CE0897" w:rsidRDefault="00CE0897" w:rsidP="00CE0897">
      <w:pPr>
        <w:widowControl/>
        <w:suppressAutoHyphens w:val="0"/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 w:rsidRPr="00CE0897">
        <w:rPr>
          <w:rFonts w:asciiTheme="majorHAnsi" w:hAnsiTheme="majorHAnsi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2013F9F" w14:textId="77777777" w:rsidR="00CE0897" w:rsidRPr="00CE0897" w:rsidRDefault="00CE0897" w:rsidP="00CE0897">
      <w:pPr>
        <w:widowControl/>
        <w:suppressAutoHyphens w:val="0"/>
        <w:ind w:left="708"/>
        <w:jc w:val="left"/>
        <w:rPr>
          <w:rFonts w:asciiTheme="majorHAnsi" w:hAnsiTheme="majorHAnsi" w:cs="Arial"/>
          <w:sz w:val="16"/>
          <w:szCs w:val="16"/>
        </w:rPr>
      </w:pPr>
    </w:p>
    <w:p w14:paraId="53DB4E1E" w14:textId="77777777" w:rsidR="00A31F80" w:rsidRDefault="00A31F80" w:rsidP="00121EFA">
      <w:pPr>
        <w:widowControl/>
        <w:jc w:val="left"/>
        <w:rPr>
          <w:rFonts w:ascii="Calibri" w:hAnsi="Calibri"/>
          <w:sz w:val="18"/>
          <w:szCs w:val="18"/>
        </w:rPr>
      </w:pPr>
    </w:p>
    <w:p w14:paraId="1F50B303" w14:textId="77777777" w:rsidR="00A31F80" w:rsidRDefault="00A31F80" w:rsidP="00121EFA">
      <w:pPr>
        <w:widowControl/>
        <w:jc w:val="left"/>
        <w:rPr>
          <w:rFonts w:ascii="Calibri" w:hAnsi="Calibri"/>
          <w:sz w:val="18"/>
          <w:szCs w:val="18"/>
        </w:rPr>
      </w:pPr>
    </w:p>
    <w:sectPr w:rsidR="00A31F80" w:rsidSect="00AA54EF">
      <w:footerReference w:type="default" r:id="rId8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1E7F" w14:textId="77777777" w:rsidR="00AA54EF" w:rsidRDefault="00AA54EF">
      <w:r>
        <w:separator/>
      </w:r>
    </w:p>
  </w:endnote>
  <w:endnote w:type="continuationSeparator" w:id="0">
    <w:p w14:paraId="2ABEEEF9" w14:textId="77777777" w:rsidR="00AA54EF" w:rsidRDefault="00AA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Klee One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97DD" w14:textId="77777777" w:rsidR="001F0ECE" w:rsidRDefault="001F0ECE">
    <w:pPr>
      <w:pStyle w:val="Stopka"/>
      <w:rPr>
        <w:sz w:val="22"/>
        <w:szCs w:val="22"/>
      </w:rPr>
    </w:pPr>
  </w:p>
  <w:p w14:paraId="61E9E149" w14:textId="77777777" w:rsidR="001F0ECE" w:rsidRDefault="001F0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EF597" w14:textId="77777777" w:rsidR="00AA54EF" w:rsidRDefault="00AA54EF">
      <w:r>
        <w:separator/>
      </w:r>
    </w:p>
  </w:footnote>
  <w:footnote w:type="continuationSeparator" w:id="0">
    <w:p w14:paraId="31BF7AFD" w14:textId="77777777" w:rsidR="00AA54EF" w:rsidRDefault="00AA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48682B6C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71F5B6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4776B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442FD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13063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9527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4" w15:restartNumberingAfterBreak="0">
    <w:nsid w:val="30AB5C4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879B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 w15:restartNumberingAfterBreak="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C2E4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3372F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8077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37" w15:restartNumberingAfterBreak="0">
    <w:nsid w:val="4CDE1EA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13C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5F262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CC6CD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D7642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CD6C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F502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A33C2B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033BF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2479F2"/>
    <w:multiLevelType w:val="singleLevel"/>
    <w:tmpl w:val="F29281B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6" w15:restartNumberingAfterBreak="0">
    <w:nsid w:val="7B6767D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C86D9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197791">
    <w:abstractNumId w:val="13"/>
  </w:num>
  <w:num w:numId="2" w16cid:durableId="45333234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600222">
    <w:abstractNumId w:val="9"/>
  </w:num>
  <w:num w:numId="4" w16cid:durableId="1540780316">
    <w:abstractNumId w:val="21"/>
  </w:num>
  <w:num w:numId="5" w16cid:durableId="1049110598">
    <w:abstractNumId w:val="51"/>
  </w:num>
  <w:num w:numId="6" w16cid:durableId="1767383209">
    <w:abstractNumId w:val="34"/>
  </w:num>
  <w:num w:numId="7" w16cid:durableId="521214096">
    <w:abstractNumId w:val="43"/>
  </w:num>
  <w:num w:numId="8" w16cid:durableId="1726752528">
    <w:abstractNumId w:val="14"/>
  </w:num>
  <w:num w:numId="9" w16cid:durableId="1513881864">
    <w:abstractNumId w:val="38"/>
  </w:num>
  <w:num w:numId="10" w16cid:durableId="1126849669">
    <w:abstractNumId w:val="52"/>
  </w:num>
  <w:num w:numId="11" w16cid:durableId="560941500">
    <w:abstractNumId w:val="45"/>
  </w:num>
  <w:num w:numId="12" w16cid:durableId="2026399666">
    <w:abstractNumId w:val="25"/>
  </w:num>
  <w:num w:numId="13" w16cid:durableId="1738092698">
    <w:abstractNumId w:val="46"/>
  </w:num>
  <w:num w:numId="14" w16cid:durableId="829563451">
    <w:abstractNumId w:val="57"/>
  </w:num>
  <w:num w:numId="15" w16cid:durableId="683480639">
    <w:abstractNumId w:val="49"/>
  </w:num>
  <w:num w:numId="16" w16cid:durableId="1642732920">
    <w:abstractNumId w:val="16"/>
  </w:num>
  <w:num w:numId="17" w16cid:durableId="316229418">
    <w:abstractNumId w:val="19"/>
  </w:num>
  <w:num w:numId="18" w16cid:durableId="1896774967">
    <w:abstractNumId w:val="23"/>
  </w:num>
  <w:num w:numId="19" w16cid:durableId="824737407">
    <w:abstractNumId w:val="29"/>
  </w:num>
  <w:num w:numId="20" w16cid:durableId="1309939004">
    <w:abstractNumId w:val="50"/>
  </w:num>
  <w:num w:numId="21" w16cid:durableId="2034529369">
    <w:abstractNumId w:val="33"/>
  </w:num>
  <w:num w:numId="22" w16cid:durableId="1724979984">
    <w:abstractNumId w:val="22"/>
  </w:num>
  <w:num w:numId="23" w16cid:durableId="34668695">
    <w:abstractNumId w:val="18"/>
  </w:num>
  <w:num w:numId="24" w16cid:durableId="1580749810">
    <w:abstractNumId w:val="26"/>
  </w:num>
  <w:num w:numId="25" w16cid:durableId="76876367">
    <w:abstractNumId w:val="53"/>
  </w:num>
  <w:num w:numId="26" w16cid:durableId="1937513884">
    <w:abstractNumId w:val="27"/>
  </w:num>
  <w:num w:numId="27" w16cid:durableId="930704666">
    <w:abstractNumId w:val="20"/>
  </w:num>
  <w:num w:numId="28" w16cid:durableId="1367096918">
    <w:abstractNumId w:val="41"/>
  </w:num>
  <w:num w:numId="29" w16cid:durableId="2006273699">
    <w:abstractNumId w:val="15"/>
  </w:num>
  <w:num w:numId="30" w16cid:durableId="1640112463">
    <w:abstractNumId w:val="44"/>
  </w:num>
  <w:num w:numId="31" w16cid:durableId="2005083051">
    <w:abstractNumId w:val="30"/>
  </w:num>
  <w:num w:numId="32" w16cid:durableId="196503639">
    <w:abstractNumId w:val="58"/>
  </w:num>
  <w:num w:numId="33" w16cid:durableId="382751380">
    <w:abstractNumId w:val="32"/>
  </w:num>
  <w:num w:numId="34" w16cid:durableId="848984935">
    <w:abstractNumId w:val="40"/>
  </w:num>
  <w:num w:numId="35" w16cid:durableId="488446175">
    <w:abstractNumId w:val="35"/>
  </w:num>
  <w:num w:numId="36" w16cid:durableId="1862276671">
    <w:abstractNumId w:val="48"/>
  </w:num>
  <w:num w:numId="37" w16cid:durableId="1958177933">
    <w:abstractNumId w:val="24"/>
  </w:num>
  <w:num w:numId="38" w16cid:durableId="1796177821">
    <w:abstractNumId w:val="17"/>
  </w:num>
  <w:num w:numId="39" w16cid:durableId="1756903671">
    <w:abstractNumId w:val="56"/>
  </w:num>
  <w:num w:numId="40" w16cid:durableId="505092811">
    <w:abstractNumId w:val="39"/>
  </w:num>
  <w:num w:numId="41" w16cid:durableId="641542672">
    <w:abstractNumId w:val="54"/>
  </w:num>
  <w:num w:numId="42" w16cid:durableId="1378822247">
    <w:abstractNumId w:val="47"/>
  </w:num>
  <w:num w:numId="43" w16cid:durableId="1337876292">
    <w:abstractNumId w:val="42"/>
  </w:num>
  <w:num w:numId="44" w16cid:durableId="202446679">
    <w:abstractNumId w:val="37"/>
  </w:num>
  <w:num w:numId="45" w16cid:durableId="1567766817">
    <w:abstractNumId w:val="55"/>
  </w:num>
  <w:num w:numId="46" w16cid:durableId="322706551">
    <w:abstractNumId w:val="9"/>
    <w:lvlOverride w:ilvl="0">
      <w:startOverride w:val="1"/>
    </w:lvlOverride>
  </w:num>
  <w:num w:numId="47" w16cid:durableId="6267989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02CC"/>
    <w:rsid w:val="000446A1"/>
    <w:rsid w:val="00050F4A"/>
    <w:rsid w:val="000528FE"/>
    <w:rsid w:val="00062C88"/>
    <w:rsid w:val="00063C62"/>
    <w:rsid w:val="000700F3"/>
    <w:rsid w:val="00071BEB"/>
    <w:rsid w:val="000754C0"/>
    <w:rsid w:val="0007778B"/>
    <w:rsid w:val="00081386"/>
    <w:rsid w:val="0008453A"/>
    <w:rsid w:val="000A35D0"/>
    <w:rsid w:val="000B5254"/>
    <w:rsid w:val="000B6440"/>
    <w:rsid w:val="000C6446"/>
    <w:rsid w:val="000C7C02"/>
    <w:rsid w:val="000E5715"/>
    <w:rsid w:val="000F28F3"/>
    <w:rsid w:val="000F5680"/>
    <w:rsid w:val="00102E67"/>
    <w:rsid w:val="00114550"/>
    <w:rsid w:val="00121EFA"/>
    <w:rsid w:val="00124A85"/>
    <w:rsid w:val="0013042F"/>
    <w:rsid w:val="00132D1A"/>
    <w:rsid w:val="00141605"/>
    <w:rsid w:val="00141941"/>
    <w:rsid w:val="001504CE"/>
    <w:rsid w:val="0015549D"/>
    <w:rsid w:val="00156BBF"/>
    <w:rsid w:val="0016432E"/>
    <w:rsid w:val="001740A2"/>
    <w:rsid w:val="00193401"/>
    <w:rsid w:val="0019552A"/>
    <w:rsid w:val="00196CAF"/>
    <w:rsid w:val="001B2AFF"/>
    <w:rsid w:val="001D163C"/>
    <w:rsid w:val="001E0BF1"/>
    <w:rsid w:val="001E1909"/>
    <w:rsid w:val="001E6CEA"/>
    <w:rsid w:val="001F0EAC"/>
    <w:rsid w:val="001F0ECE"/>
    <w:rsid w:val="0021217E"/>
    <w:rsid w:val="002146E2"/>
    <w:rsid w:val="00230EE8"/>
    <w:rsid w:val="002322A3"/>
    <w:rsid w:val="00235072"/>
    <w:rsid w:val="00246D9F"/>
    <w:rsid w:val="00265E82"/>
    <w:rsid w:val="002840E7"/>
    <w:rsid w:val="00286E1D"/>
    <w:rsid w:val="002915FA"/>
    <w:rsid w:val="00294BE3"/>
    <w:rsid w:val="0029728B"/>
    <w:rsid w:val="002A1A7C"/>
    <w:rsid w:val="002A38E4"/>
    <w:rsid w:val="002B0C76"/>
    <w:rsid w:val="002B7CC7"/>
    <w:rsid w:val="002C5EE6"/>
    <w:rsid w:val="002C69EB"/>
    <w:rsid w:val="002C7262"/>
    <w:rsid w:val="002D3064"/>
    <w:rsid w:val="002D3B11"/>
    <w:rsid w:val="002D587B"/>
    <w:rsid w:val="002D5A95"/>
    <w:rsid w:val="002D7A29"/>
    <w:rsid w:val="002E10F5"/>
    <w:rsid w:val="002F4C28"/>
    <w:rsid w:val="0031084B"/>
    <w:rsid w:val="003147DD"/>
    <w:rsid w:val="003157C8"/>
    <w:rsid w:val="00320CD6"/>
    <w:rsid w:val="0032185D"/>
    <w:rsid w:val="003221F7"/>
    <w:rsid w:val="00327630"/>
    <w:rsid w:val="003375EC"/>
    <w:rsid w:val="00356701"/>
    <w:rsid w:val="00357484"/>
    <w:rsid w:val="00360183"/>
    <w:rsid w:val="00361AE2"/>
    <w:rsid w:val="00363504"/>
    <w:rsid w:val="003673D1"/>
    <w:rsid w:val="00370F22"/>
    <w:rsid w:val="00393DDF"/>
    <w:rsid w:val="00393FC7"/>
    <w:rsid w:val="00395276"/>
    <w:rsid w:val="003A4D95"/>
    <w:rsid w:val="003B0AA3"/>
    <w:rsid w:val="003B63D7"/>
    <w:rsid w:val="003C0705"/>
    <w:rsid w:val="003C4051"/>
    <w:rsid w:val="003E3963"/>
    <w:rsid w:val="003E67EF"/>
    <w:rsid w:val="003F113C"/>
    <w:rsid w:val="004012D7"/>
    <w:rsid w:val="00407BCE"/>
    <w:rsid w:val="00421211"/>
    <w:rsid w:val="004305A9"/>
    <w:rsid w:val="00430ABE"/>
    <w:rsid w:val="004432D0"/>
    <w:rsid w:val="00472019"/>
    <w:rsid w:val="00481F5C"/>
    <w:rsid w:val="00485BD2"/>
    <w:rsid w:val="00495491"/>
    <w:rsid w:val="004B44B6"/>
    <w:rsid w:val="004C498E"/>
    <w:rsid w:val="004C4C25"/>
    <w:rsid w:val="004D0A2E"/>
    <w:rsid w:val="004D33FE"/>
    <w:rsid w:val="004D58EA"/>
    <w:rsid w:val="004D6C39"/>
    <w:rsid w:val="004E1647"/>
    <w:rsid w:val="004F0FA4"/>
    <w:rsid w:val="004F165F"/>
    <w:rsid w:val="005034DB"/>
    <w:rsid w:val="0052315C"/>
    <w:rsid w:val="005234EC"/>
    <w:rsid w:val="00524C28"/>
    <w:rsid w:val="005368F0"/>
    <w:rsid w:val="0054134F"/>
    <w:rsid w:val="00547F5C"/>
    <w:rsid w:val="0057299C"/>
    <w:rsid w:val="00576BEB"/>
    <w:rsid w:val="0059143C"/>
    <w:rsid w:val="005A0C8F"/>
    <w:rsid w:val="005B5F79"/>
    <w:rsid w:val="005C2B07"/>
    <w:rsid w:val="005C4C3E"/>
    <w:rsid w:val="005D4FCD"/>
    <w:rsid w:val="005D6192"/>
    <w:rsid w:val="005D6AE7"/>
    <w:rsid w:val="005D7BE9"/>
    <w:rsid w:val="005E1C3A"/>
    <w:rsid w:val="006039B6"/>
    <w:rsid w:val="00603D48"/>
    <w:rsid w:val="00604E43"/>
    <w:rsid w:val="0060556C"/>
    <w:rsid w:val="00605B26"/>
    <w:rsid w:val="0062166A"/>
    <w:rsid w:val="00625DC9"/>
    <w:rsid w:val="0063075B"/>
    <w:rsid w:val="00644FA4"/>
    <w:rsid w:val="00646D07"/>
    <w:rsid w:val="00650EAA"/>
    <w:rsid w:val="006557BD"/>
    <w:rsid w:val="00665A45"/>
    <w:rsid w:val="0067208D"/>
    <w:rsid w:val="0068195A"/>
    <w:rsid w:val="00686CD2"/>
    <w:rsid w:val="0069729E"/>
    <w:rsid w:val="00697862"/>
    <w:rsid w:val="006A0BD0"/>
    <w:rsid w:val="006A45A4"/>
    <w:rsid w:val="006B6197"/>
    <w:rsid w:val="006C1721"/>
    <w:rsid w:val="006C68F4"/>
    <w:rsid w:val="006D4EA7"/>
    <w:rsid w:val="006D5C24"/>
    <w:rsid w:val="006F409C"/>
    <w:rsid w:val="00707A05"/>
    <w:rsid w:val="007118C4"/>
    <w:rsid w:val="00716587"/>
    <w:rsid w:val="0071668C"/>
    <w:rsid w:val="00721C0D"/>
    <w:rsid w:val="007433A1"/>
    <w:rsid w:val="007452EA"/>
    <w:rsid w:val="0074645D"/>
    <w:rsid w:val="007464DD"/>
    <w:rsid w:val="00767C20"/>
    <w:rsid w:val="007747D6"/>
    <w:rsid w:val="00780C1C"/>
    <w:rsid w:val="007909DF"/>
    <w:rsid w:val="0079708D"/>
    <w:rsid w:val="007A33E0"/>
    <w:rsid w:val="007A72AE"/>
    <w:rsid w:val="007B1FBD"/>
    <w:rsid w:val="007B6919"/>
    <w:rsid w:val="007C4036"/>
    <w:rsid w:val="007D144C"/>
    <w:rsid w:val="007D147E"/>
    <w:rsid w:val="007E0A96"/>
    <w:rsid w:val="007E10EE"/>
    <w:rsid w:val="007E1D83"/>
    <w:rsid w:val="007F1FA3"/>
    <w:rsid w:val="0080041A"/>
    <w:rsid w:val="0080132C"/>
    <w:rsid w:val="0080466D"/>
    <w:rsid w:val="0082104D"/>
    <w:rsid w:val="00827CF3"/>
    <w:rsid w:val="008349D4"/>
    <w:rsid w:val="00835A00"/>
    <w:rsid w:val="00842112"/>
    <w:rsid w:val="00842ACF"/>
    <w:rsid w:val="008536C8"/>
    <w:rsid w:val="0086357D"/>
    <w:rsid w:val="00873CD4"/>
    <w:rsid w:val="0087527B"/>
    <w:rsid w:val="00876B88"/>
    <w:rsid w:val="00877C51"/>
    <w:rsid w:val="008834A0"/>
    <w:rsid w:val="00894F58"/>
    <w:rsid w:val="00895713"/>
    <w:rsid w:val="00897209"/>
    <w:rsid w:val="00897DF7"/>
    <w:rsid w:val="008A3152"/>
    <w:rsid w:val="008A51B5"/>
    <w:rsid w:val="008B63C8"/>
    <w:rsid w:val="008C4D0E"/>
    <w:rsid w:val="008E7CD9"/>
    <w:rsid w:val="008F298A"/>
    <w:rsid w:val="00912867"/>
    <w:rsid w:val="00925E79"/>
    <w:rsid w:val="00935B3F"/>
    <w:rsid w:val="00940F9C"/>
    <w:rsid w:val="009423CE"/>
    <w:rsid w:val="009516E0"/>
    <w:rsid w:val="00957F24"/>
    <w:rsid w:val="009653C3"/>
    <w:rsid w:val="009747A2"/>
    <w:rsid w:val="009808A6"/>
    <w:rsid w:val="00996648"/>
    <w:rsid w:val="009A7284"/>
    <w:rsid w:val="009B1BA2"/>
    <w:rsid w:val="009B3449"/>
    <w:rsid w:val="009B5A7A"/>
    <w:rsid w:val="009C148E"/>
    <w:rsid w:val="009C6294"/>
    <w:rsid w:val="009D2D2A"/>
    <w:rsid w:val="009E031D"/>
    <w:rsid w:val="009E2708"/>
    <w:rsid w:val="009E5252"/>
    <w:rsid w:val="009F1037"/>
    <w:rsid w:val="009F1BE7"/>
    <w:rsid w:val="009F6A8A"/>
    <w:rsid w:val="00A024DC"/>
    <w:rsid w:val="00A03D34"/>
    <w:rsid w:val="00A11077"/>
    <w:rsid w:val="00A121A6"/>
    <w:rsid w:val="00A1501D"/>
    <w:rsid w:val="00A201C9"/>
    <w:rsid w:val="00A31F80"/>
    <w:rsid w:val="00A37475"/>
    <w:rsid w:val="00A46239"/>
    <w:rsid w:val="00A50FF1"/>
    <w:rsid w:val="00A522DF"/>
    <w:rsid w:val="00A55878"/>
    <w:rsid w:val="00A6057E"/>
    <w:rsid w:val="00A65F30"/>
    <w:rsid w:val="00A70A08"/>
    <w:rsid w:val="00A75B5B"/>
    <w:rsid w:val="00A80764"/>
    <w:rsid w:val="00A84C25"/>
    <w:rsid w:val="00AA54EF"/>
    <w:rsid w:val="00AB147A"/>
    <w:rsid w:val="00AC56D3"/>
    <w:rsid w:val="00AC5F53"/>
    <w:rsid w:val="00AD2639"/>
    <w:rsid w:val="00AD31E5"/>
    <w:rsid w:val="00AE3F9E"/>
    <w:rsid w:val="00AE58D3"/>
    <w:rsid w:val="00AE5FCE"/>
    <w:rsid w:val="00AE6FD3"/>
    <w:rsid w:val="00AE7697"/>
    <w:rsid w:val="00B13AF4"/>
    <w:rsid w:val="00B259D5"/>
    <w:rsid w:val="00B36E0E"/>
    <w:rsid w:val="00B40BC2"/>
    <w:rsid w:val="00B51B81"/>
    <w:rsid w:val="00B53CD8"/>
    <w:rsid w:val="00B56842"/>
    <w:rsid w:val="00B629F9"/>
    <w:rsid w:val="00B67294"/>
    <w:rsid w:val="00B67C58"/>
    <w:rsid w:val="00B67D17"/>
    <w:rsid w:val="00B75653"/>
    <w:rsid w:val="00B7636C"/>
    <w:rsid w:val="00B83C9F"/>
    <w:rsid w:val="00BA0E57"/>
    <w:rsid w:val="00BB3142"/>
    <w:rsid w:val="00BB5B2E"/>
    <w:rsid w:val="00BC0898"/>
    <w:rsid w:val="00BD3CCE"/>
    <w:rsid w:val="00BE638D"/>
    <w:rsid w:val="00BE7058"/>
    <w:rsid w:val="00BE7E42"/>
    <w:rsid w:val="00BF0357"/>
    <w:rsid w:val="00BF1747"/>
    <w:rsid w:val="00BF27AD"/>
    <w:rsid w:val="00C115B8"/>
    <w:rsid w:val="00C12420"/>
    <w:rsid w:val="00C126A3"/>
    <w:rsid w:val="00C20896"/>
    <w:rsid w:val="00C279EE"/>
    <w:rsid w:val="00C3132F"/>
    <w:rsid w:val="00C33253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97659"/>
    <w:rsid w:val="00CA1DBB"/>
    <w:rsid w:val="00CB51E1"/>
    <w:rsid w:val="00CC4692"/>
    <w:rsid w:val="00CC6181"/>
    <w:rsid w:val="00CC656C"/>
    <w:rsid w:val="00CD3FD6"/>
    <w:rsid w:val="00CD6532"/>
    <w:rsid w:val="00CD66F5"/>
    <w:rsid w:val="00CE0897"/>
    <w:rsid w:val="00CE2566"/>
    <w:rsid w:val="00CE7822"/>
    <w:rsid w:val="00CF704F"/>
    <w:rsid w:val="00D0176A"/>
    <w:rsid w:val="00D047B9"/>
    <w:rsid w:val="00D227DA"/>
    <w:rsid w:val="00D2331F"/>
    <w:rsid w:val="00D264DA"/>
    <w:rsid w:val="00D34EB8"/>
    <w:rsid w:val="00D4465D"/>
    <w:rsid w:val="00D50BE9"/>
    <w:rsid w:val="00D82E34"/>
    <w:rsid w:val="00D84C82"/>
    <w:rsid w:val="00D8560E"/>
    <w:rsid w:val="00D9113A"/>
    <w:rsid w:val="00D9788F"/>
    <w:rsid w:val="00DA11A7"/>
    <w:rsid w:val="00DB29CE"/>
    <w:rsid w:val="00DC3EA3"/>
    <w:rsid w:val="00DD499F"/>
    <w:rsid w:val="00DD5FA4"/>
    <w:rsid w:val="00DE2B56"/>
    <w:rsid w:val="00DF0200"/>
    <w:rsid w:val="00DF044C"/>
    <w:rsid w:val="00DF3D64"/>
    <w:rsid w:val="00E05793"/>
    <w:rsid w:val="00E07597"/>
    <w:rsid w:val="00E149AE"/>
    <w:rsid w:val="00E162AF"/>
    <w:rsid w:val="00E16FD6"/>
    <w:rsid w:val="00E2175D"/>
    <w:rsid w:val="00E2361D"/>
    <w:rsid w:val="00E32D42"/>
    <w:rsid w:val="00E32FE3"/>
    <w:rsid w:val="00E34ABA"/>
    <w:rsid w:val="00E433D6"/>
    <w:rsid w:val="00E4477D"/>
    <w:rsid w:val="00E55605"/>
    <w:rsid w:val="00E82A6F"/>
    <w:rsid w:val="00E937AB"/>
    <w:rsid w:val="00E973BD"/>
    <w:rsid w:val="00EA04B2"/>
    <w:rsid w:val="00EA588F"/>
    <w:rsid w:val="00EB2524"/>
    <w:rsid w:val="00EB2B3C"/>
    <w:rsid w:val="00EB715F"/>
    <w:rsid w:val="00EC03D1"/>
    <w:rsid w:val="00EC300D"/>
    <w:rsid w:val="00ED202A"/>
    <w:rsid w:val="00ED2551"/>
    <w:rsid w:val="00EE60AA"/>
    <w:rsid w:val="00EF0F67"/>
    <w:rsid w:val="00EF5889"/>
    <w:rsid w:val="00F076CD"/>
    <w:rsid w:val="00F20901"/>
    <w:rsid w:val="00F348CF"/>
    <w:rsid w:val="00F4778B"/>
    <w:rsid w:val="00F666C3"/>
    <w:rsid w:val="00F67A9B"/>
    <w:rsid w:val="00F67EDE"/>
    <w:rsid w:val="00F7473E"/>
    <w:rsid w:val="00F80D47"/>
    <w:rsid w:val="00F841AA"/>
    <w:rsid w:val="00FA1114"/>
    <w:rsid w:val="00FA29DC"/>
    <w:rsid w:val="00FA6F21"/>
    <w:rsid w:val="00FA7605"/>
    <w:rsid w:val="00FB1A1D"/>
    <w:rsid w:val="00FB24FA"/>
    <w:rsid w:val="00FB56E2"/>
    <w:rsid w:val="00FC13B9"/>
    <w:rsid w:val="00FC1F61"/>
    <w:rsid w:val="00FC61CC"/>
    <w:rsid w:val="00FD1E69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A8C8F"/>
  <w15:docId w15:val="{FEFED22F-D33F-4206-ABF6-0C64F8D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08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089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7F37-574E-48C7-BFB2-C09B616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6</cp:revision>
  <cp:lastPrinted>2020-07-09T16:37:00Z</cp:lastPrinted>
  <dcterms:created xsi:type="dcterms:W3CDTF">2021-03-19T08:57:00Z</dcterms:created>
  <dcterms:modified xsi:type="dcterms:W3CDTF">2024-03-29T01:12:00Z</dcterms:modified>
</cp:coreProperties>
</file>